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232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5532187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7DE12E6C" w14:textId="77777777" w:rsidR="000B50BB" w:rsidRDefault="000B50BB" w:rsidP="000B50BB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FORMULARE ŞI MODELE</w:t>
      </w:r>
    </w:p>
    <w:p w14:paraId="42BED0FB" w14:textId="77777777" w:rsidR="000B50BB" w:rsidRDefault="000B50BB" w:rsidP="000B50BB">
      <w:pPr>
        <w:jc w:val="center"/>
      </w:pPr>
    </w:p>
    <w:p w14:paraId="2D640ED1" w14:textId="77777777" w:rsidR="000B50BB" w:rsidRDefault="000B50BB" w:rsidP="000B50BB"/>
    <w:p w14:paraId="72993566" w14:textId="77777777" w:rsidR="000B50BB" w:rsidRPr="00D1005D" w:rsidRDefault="000B50BB" w:rsidP="000B50BB">
      <w:pPr>
        <w:rPr>
          <w:rFonts w:ascii="Arial" w:hAnsi="Arial" w:cs="Arial"/>
          <w:b/>
        </w:rPr>
      </w:pPr>
      <w:r w:rsidRPr="00D1005D">
        <w:rPr>
          <w:rFonts w:ascii="Arial" w:hAnsi="Arial" w:cs="Arial"/>
          <w:b/>
        </w:rPr>
        <w:t xml:space="preserve">Fiecare ofertant care participă la procedura pentru atribuirea contractului de achiziţie publică are obligaţia de a prezenta formularele prevăzute în cadrul acestei secţiuni, completate în mod corespunzator şi semnate de persoanele autorizate. </w:t>
      </w:r>
    </w:p>
    <w:p w14:paraId="7AA28336" w14:textId="77777777" w:rsidR="000B50BB" w:rsidRPr="00D1005D" w:rsidRDefault="000B50BB" w:rsidP="000B50BB">
      <w:pPr>
        <w:rPr>
          <w:rFonts w:ascii="Arial" w:hAnsi="Arial" w:cs="Arial"/>
          <w:b/>
        </w:rPr>
      </w:pPr>
    </w:p>
    <w:p w14:paraId="4790A3E1" w14:textId="77777777" w:rsidR="000B50BB" w:rsidRPr="00D1005D" w:rsidRDefault="000B50BB" w:rsidP="000B50BB">
      <w:pPr>
        <w:rPr>
          <w:rFonts w:ascii="Arial" w:hAnsi="Arial" w:cs="Arial"/>
        </w:rPr>
      </w:pPr>
    </w:p>
    <w:p w14:paraId="12EBD2EC" w14:textId="77777777" w:rsidR="000B50BB" w:rsidRPr="00F2511D" w:rsidRDefault="008C6C4E" w:rsidP="000B5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1. </w:t>
      </w:r>
      <w:r w:rsidR="000B50BB" w:rsidRPr="00F2511D">
        <w:rPr>
          <w:rFonts w:ascii="Arial" w:hAnsi="Arial" w:cs="Arial"/>
        </w:rPr>
        <w:t xml:space="preserve">Formularul de </w:t>
      </w:r>
      <w:r w:rsidR="001067DA" w:rsidRPr="00F2511D">
        <w:rPr>
          <w:rFonts w:ascii="Arial" w:hAnsi="Arial" w:cs="Arial"/>
        </w:rPr>
        <w:t>propunere financiara</w:t>
      </w:r>
      <w:r w:rsidR="000B50BB" w:rsidRPr="00F2511D">
        <w:rPr>
          <w:rFonts w:ascii="Arial" w:hAnsi="Arial" w:cs="Arial"/>
        </w:rPr>
        <w:t xml:space="preserve"> – Formular 1</w:t>
      </w:r>
    </w:p>
    <w:p w14:paraId="7C075596" w14:textId="77777777" w:rsidR="000B50BB" w:rsidRPr="00F2511D" w:rsidRDefault="008C6C4E" w:rsidP="000B50BB">
      <w:pPr>
        <w:rPr>
          <w:rFonts w:ascii="Arial" w:hAnsi="Arial" w:cs="Arial"/>
          <w:lang w:val="it-IT"/>
        </w:rPr>
      </w:pPr>
      <w:r w:rsidRPr="00F2511D">
        <w:rPr>
          <w:rFonts w:ascii="Arial" w:hAnsi="Arial" w:cs="Arial"/>
        </w:rPr>
        <w:t xml:space="preserve">  2. </w:t>
      </w:r>
      <w:r w:rsidR="000B50BB" w:rsidRPr="00F2511D">
        <w:rPr>
          <w:rFonts w:ascii="Arial" w:hAnsi="Arial" w:cs="Arial"/>
          <w:lang w:val="it-IT"/>
        </w:rPr>
        <w:t xml:space="preserve">Centralizator </w:t>
      </w:r>
      <w:r w:rsidR="00283021" w:rsidRPr="00F2511D">
        <w:rPr>
          <w:rFonts w:ascii="Arial" w:hAnsi="Arial" w:cs="Arial"/>
          <w:lang w:val="it-IT"/>
        </w:rPr>
        <w:t xml:space="preserve">de preturi </w:t>
      </w:r>
      <w:r w:rsidR="000B50BB" w:rsidRPr="00F2511D">
        <w:rPr>
          <w:rFonts w:ascii="Arial" w:hAnsi="Arial" w:cs="Arial"/>
          <w:lang w:val="it-IT"/>
        </w:rPr>
        <w:t>– Anexa Formular 1</w:t>
      </w:r>
    </w:p>
    <w:p w14:paraId="18F24FFB" w14:textId="3A3521A6" w:rsidR="00E1744D" w:rsidRPr="00F2511D" w:rsidRDefault="008C6C4E" w:rsidP="00975305">
      <w:pPr>
        <w:rPr>
          <w:rFonts w:ascii="Arial" w:hAnsi="Arial" w:cs="Arial"/>
          <w:color w:val="000000" w:themeColor="text1"/>
          <w:lang w:val="fr-FR"/>
        </w:rPr>
      </w:pPr>
      <w:r w:rsidRPr="00F2511D">
        <w:rPr>
          <w:rFonts w:ascii="Arial" w:hAnsi="Arial" w:cs="Arial"/>
          <w:lang w:val="it-IT"/>
        </w:rPr>
        <w:t xml:space="preserve">  </w:t>
      </w:r>
      <w:r w:rsidR="006E376A">
        <w:rPr>
          <w:rFonts w:ascii="Arial" w:hAnsi="Arial" w:cs="Arial"/>
          <w:lang w:val="it-IT"/>
        </w:rPr>
        <w:t>3. Centralizator factori evaluare</w:t>
      </w:r>
    </w:p>
    <w:p w14:paraId="3FBD9452" w14:textId="77777777" w:rsidR="000B50BB" w:rsidRPr="00F2511D" w:rsidRDefault="000B50BB" w:rsidP="00F12145">
      <w:pPr>
        <w:jc w:val="both"/>
        <w:rPr>
          <w:rFonts w:ascii="Arial" w:hAnsi="Arial" w:cs="Arial"/>
          <w:lang w:val="fr-FR"/>
        </w:rPr>
      </w:pPr>
    </w:p>
    <w:p w14:paraId="66EFD126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193783F6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1CE3017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5E178CEA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4885CD71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50275020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F39C0EE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35AB341E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3FB2B9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55C3ADF2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4EF50D4E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2A0C54DC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36204880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F8A2268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4156A35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33C4CC8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1FE6DF96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771C4C17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139FFCF4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7BB7D402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564D59D8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707C9CE4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779BC678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2E19DC4F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3125A023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B7D259A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5B1831FA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4A422407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666D0312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7F1BC44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67457922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6F45071C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462E9D61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55874C6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2D847DF0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4B496F94" w14:textId="77777777" w:rsidR="004150E0" w:rsidRDefault="004150E0" w:rsidP="00F12145">
      <w:pPr>
        <w:jc w:val="both"/>
        <w:rPr>
          <w:rFonts w:ascii="Arial" w:hAnsi="Arial" w:cs="Arial"/>
          <w:b/>
          <w:lang w:val="fr-FR"/>
        </w:rPr>
      </w:pPr>
    </w:p>
    <w:p w14:paraId="4EE027E5" w14:textId="77777777" w:rsidR="000B50BB" w:rsidRDefault="000B50BB" w:rsidP="00F12145">
      <w:pPr>
        <w:jc w:val="both"/>
        <w:rPr>
          <w:rFonts w:ascii="Arial" w:hAnsi="Arial" w:cs="Arial"/>
          <w:b/>
          <w:lang w:val="fr-FR"/>
        </w:rPr>
      </w:pPr>
    </w:p>
    <w:p w14:paraId="08674F84" w14:textId="77777777" w:rsidR="007125A3" w:rsidRDefault="007125A3" w:rsidP="00F12145">
      <w:pPr>
        <w:jc w:val="both"/>
        <w:rPr>
          <w:rFonts w:ascii="Arial" w:hAnsi="Arial" w:cs="Arial"/>
          <w:b/>
          <w:lang w:val="fr-FR"/>
        </w:rPr>
      </w:pPr>
    </w:p>
    <w:p w14:paraId="7E622DD3" w14:textId="77777777" w:rsidR="00F12145" w:rsidRPr="00FD307B" w:rsidRDefault="00F12145" w:rsidP="00F12145">
      <w:pPr>
        <w:jc w:val="both"/>
        <w:rPr>
          <w:rFonts w:ascii="Arial" w:hAnsi="Arial" w:cs="Arial"/>
          <w:b/>
          <w:lang w:val="fr-FR"/>
        </w:rPr>
      </w:pPr>
      <w:proofErr w:type="spellStart"/>
      <w:r w:rsidRPr="00FD307B">
        <w:rPr>
          <w:rFonts w:ascii="Arial" w:hAnsi="Arial" w:cs="Arial"/>
          <w:b/>
          <w:lang w:val="fr-FR"/>
        </w:rPr>
        <w:lastRenderedPageBreak/>
        <w:t>Formular</w:t>
      </w:r>
      <w:proofErr w:type="spellEnd"/>
      <w:r w:rsidRPr="00FD307B">
        <w:rPr>
          <w:rFonts w:ascii="Arial" w:hAnsi="Arial" w:cs="Arial"/>
          <w:b/>
          <w:lang w:val="fr-FR"/>
        </w:rPr>
        <w:t xml:space="preserve"> nr.</w:t>
      </w:r>
      <w:r w:rsidR="003F3911">
        <w:rPr>
          <w:rFonts w:ascii="Arial" w:hAnsi="Arial" w:cs="Arial"/>
          <w:b/>
          <w:lang w:val="fr-FR"/>
        </w:rPr>
        <w:t>1</w:t>
      </w:r>
    </w:p>
    <w:p w14:paraId="178504AC" w14:textId="77777777" w:rsidR="00F12145" w:rsidRPr="00693E84" w:rsidRDefault="00F12145" w:rsidP="00F12145">
      <w:pPr>
        <w:jc w:val="both"/>
        <w:rPr>
          <w:rFonts w:ascii="Arial" w:hAnsi="Arial" w:cs="Arial"/>
          <w:lang w:val="fr-FR"/>
        </w:rPr>
      </w:pPr>
    </w:p>
    <w:p w14:paraId="6510E843" w14:textId="77777777" w:rsidR="00F12145" w:rsidRPr="00693E84" w:rsidRDefault="00F12145" w:rsidP="00F12145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................………......................                    </w:t>
      </w:r>
    </w:p>
    <w:p w14:paraId="54AB51DE" w14:textId="175CA0F8" w:rsidR="00F12145" w:rsidRPr="00693E84" w:rsidRDefault="00F12145" w:rsidP="00F12145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>(</w:t>
      </w:r>
      <w:proofErr w:type="spellStart"/>
      <w:proofErr w:type="gramStart"/>
      <w:r w:rsidRPr="00693E84">
        <w:rPr>
          <w:rFonts w:ascii="Arial" w:hAnsi="Arial" w:cs="Arial"/>
          <w:lang w:val="fr-FR"/>
        </w:rPr>
        <w:t>denumirea</w:t>
      </w:r>
      <w:proofErr w:type="spellEnd"/>
      <w:proofErr w:type="gramEnd"/>
      <w:r w:rsidR="00EC08AE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şi</w:t>
      </w:r>
      <w:proofErr w:type="spellEnd"/>
      <w:r w:rsidR="00EC08AE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datele</w:t>
      </w:r>
      <w:proofErr w:type="spellEnd"/>
      <w:r w:rsidR="00EC08AE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ofertantului</w:t>
      </w:r>
      <w:proofErr w:type="spellEnd"/>
      <w:r w:rsidRPr="00693E84">
        <w:rPr>
          <w:rFonts w:ascii="Arial" w:hAnsi="Arial" w:cs="Arial"/>
          <w:lang w:val="fr-FR"/>
        </w:rPr>
        <w:t>)</w:t>
      </w:r>
    </w:p>
    <w:p w14:paraId="4B709155" w14:textId="77777777" w:rsidR="00F12145" w:rsidRPr="00693E84" w:rsidRDefault="00F12145" w:rsidP="00F12145">
      <w:pPr>
        <w:jc w:val="both"/>
        <w:rPr>
          <w:rFonts w:ascii="Arial" w:hAnsi="Arial" w:cs="Arial"/>
          <w:lang w:val="fr-FR"/>
        </w:rPr>
      </w:pPr>
    </w:p>
    <w:p w14:paraId="388441FF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44E49E7D" w14:textId="5E3037B5" w:rsidR="00F12145" w:rsidRPr="00693E84" w:rsidRDefault="00F12145" w:rsidP="00F12145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r-FR"/>
        </w:rPr>
      </w:pPr>
      <w:r w:rsidRPr="00693E84">
        <w:rPr>
          <w:rFonts w:ascii="Arial" w:hAnsi="Arial" w:cs="Arial"/>
          <w:b/>
          <w:lang w:val="fr-FR"/>
        </w:rPr>
        <w:t xml:space="preserve">FORMULAR DE </w:t>
      </w:r>
      <w:r w:rsidR="001067DA">
        <w:rPr>
          <w:rFonts w:ascii="Arial" w:hAnsi="Arial" w:cs="Arial"/>
          <w:b/>
          <w:lang w:val="fr-FR"/>
        </w:rPr>
        <w:t>PROPUNERE FINANCIARA</w:t>
      </w:r>
      <w:r w:rsidR="005D7A41">
        <w:rPr>
          <w:rFonts w:ascii="Arial" w:hAnsi="Arial" w:cs="Arial"/>
          <w:b/>
          <w:lang w:val="fr-FR"/>
        </w:rPr>
        <w:t xml:space="preserve"> </w:t>
      </w:r>
    </w:p>
    <w:p w14:paraId="11A10CDC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6A771987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761B466D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proofErr w:type="spellStart"/>
      <w:r w:rsidRPr="00693E84">
        <w:rPr>
          <w:rFonts w:ascii="Arial" w:hAnsi="Arial" w:cs="Arial"/>
          <w:lang w:val="fr-FR"/>
        </w:rPr>
        <w:t>Către</w:t>
      </w:r>
      <w:proofErr w:type="spellEnd"/>
      <w:r w:rsidRPr="00693E84">
        <w:rPr>
          <w:rFonts w:ascii="Arial" w:hAnsi="Arial" w:cs="Arial"/>
          <w:lang w:val="fr-FR"/>
        </w:rPr>
        <w:t xml:space="preserve"> ....................................................................</w:t>
      </w:r>
    </w:p>
    <w:p w14:paraId="0F69C381" w14:textId="33902794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          (</w:t>
      </w:r>
      <w:proofErr w:type="spellStart"/>
      <w:proofErr w:type="gramStart"/>
      <w:r w:rsidRPr="00693E84">
        <w:rPr>
          <w:rFonts w:ascii="Arial" w:hAnsi="Arial" w:cs="Arial"/>
          <w:lang w:val="fr-FR"/>
        </w:rPr>
        <w:t>denumirea</w:t>
      </w:r>
      <w:proofErr w:type="spellEnd"/>
      <w:proofErr w:type="gramEnd"/>
      <w:r w:rsidR="005D7A41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autorităţii</w:t>
      </w:r>
      <w:proofErr w:type="spellEnd"/>
      <w:r w:rsidRPr="00693E84">
        <w:rPr>
          <w:rFonts w:ascii="Arial" w:hAnsi="Arial" w:cs="Arial"/>
          <w:lang w:val="fr-FR"/>
        </w:rPr>
        <w:t xml:space="preserve"> contractante </w:t>
      </w:r>
      <w:proofErr w:type="spellStart"/>
      <w:r w:rsidRPr="00693E84">
        <w:rPr>
          <w:rFonts w:ascii="Arial" w:hAnsi="Arial" w:cs="Arial"/>
          <w:lang w:val="fr-FR"/>
        </w:rPr>
        <w:t>şi</w:t>
      </w:r>
      <w:proofErr w:type="spellEnd"/>
      <w:r w:rsidR="005D7A41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adresa</w:t>
      </w:r>
      <w:proofErr w:type="spellEnd"/>
      <w:r w:rsidR="005D7A41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completă</w:t>
      </w:r>
      <w:proofErr w:type="spellEnd"/>
      <w:r w:rsidRPr="00693E84">
        <w:rPr>
          <w:rFonts w:ascii="Arial" w:hAnsi="Arial" w:cs="Arial"/>
          <w:lang w:val="fr-FR"/>
        </w:rPr>
        <w:t>)</w:t>
      </w:r>
    </w:p>
    <w:p w14:paraId="677DE1BC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6349DA23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proofErr w:type="spellStart"/>
      <w:r w:rsidRPr="00693E84">
        <w:rPr>
          <w:rFonts w:ascii="Arial" w:hAnsi="Arial" w:cs="Arial"/>
          <w:lang w:val="fr-FR"/>
        </w:rPr>
        <w:t>Domnilor</w:t>
      </w:r>
      <w:proofErr w:type="spellEnd"/>
      <w:r w:rsidRPr="00693E84">
        <w:rPr>
          <w:rFonts w:ascii="Arial" w:hAnsi="Arial" w:cs="Arial"/>
          <w:lang w:val="fr-FR"/>
        </w:rPr>
        <w:t>,</w:t>
      </w:r>
    </w:p>
    <w:p w14:paraId="23425FB0" w14:textId="095F4A4C" w:rsidR="00F12145" w:rsidRPr="00067F1E" w:rsidRDefault="00F12145" w:rsidP="00027E32">
      <w:pPr>
        <w:jc w:val="both"/>
        <w:rPr>
          <w:rFonts w:ascii="Arial" w:hAnsi="Arial" w:cs="Arial"/>
          <w:lang w:eastAsia="ro-RO"/>
        </w:rPr>
      </w:pPr>
      <w:r w:rsidRPr="00027E32">
        <w:rPr>
          <w:rFonts w:ascii="Arial" w:hAnsi="Arial" w:cs="Arial"/>
          <w:lang w:val="pl-PL"/>
        </w:rPr>
        <w:t xml:space="preserve">      1. Examinând </w:t>
      </w:r>
      <w:r w:rsidR="00D84727" w:rsidRPr="00027E32">
        <w:rPr>
          <w:rFonts w:ascii="Arial" w:hAnsi="Arial" w:cs="Arial"/>
          <w:lang w:val="pl-PL"/>
        </w:rPr>
        <w:t>documentatia de atribuire,</w:t>
      </w:r>
      <w:r w:rsidRPr="00027E32">
        <w:rPr>
          <w:rFonts w:ascii="Arial" w:hAnsi="Arial" w:cs="Arial"/>
          <w:lang w:val="pl-PL"/>
        </w:rPr>
        <w:t xml:space="preserve"> subsemnaţii, reprezentanţi ai ofertantului_______________________ (</w:t>
      </w:r>
      <w:r w:rsidRPr="00027E32">
        <w:rPr>
          <w:rFonts w:ascii="Arial" w:hAnsi="Arial" w:cs="Arial"/>
          <w:i/>
          <w:lang w:val="pl-PL"/>
        </w:rPr>
        <w:t>denumirea/numele ofertantului</w:t>
      </w:r>
      <w:r w:rsidRPr="00027E32">
        <w:rPr>
          <w:rFonts w:ascii="Arial" w:hAnsi="Arial" w:cs="Arial"/>
          <w:lang w:val="pl-PL"/>
        </w:rPr>
        <w:t xml:space="preserve">),   ne  oferim  ca,  în   conformitate cu   prevederile  şi cerinţele cuprinse în </w:t>
      </w:r>
      <w:r w:rsidR="00D84727" w:rsidRPr="00027E32">
        <w:rPr>
          <w:rFonts w:ascii="Arial" w:hAnsi="Arial" w:cs="Arial"/>
          <w:lang w:val="pl-PL"/>
        </w:rPr>
        <w:t>documentatia de atribuire,</w:t>
      </w:r>
      <w:r w:rsidR="003F3911" w:rsidRPr="00027E32">
        <w:rPr>
          <w:rFonts w:ascii="Arial" w:hAnsi="Arial" w:cs="Arial"/>
          <w:lang w:val="pl-PL"/>
        </w:rPr>
        <w:t xml:space="preserve"> sa </w:t>
      </w:r>
      <w:r w:rsidR="00027E32" w:rsidRPr="00027E32">
        <w:rPr>
          <w:rFonts w:ascii="Arial" w:hAnsi="Arial" w:cs="Arial"/>
          <w:b/>
          <w:bCs/>
        </w:rPr>
        <w:t>« F</w:t>
      </w:r>
      <w:proofErr w:type="spellStart"/>
      <w:r w:rsidR="00027E32" w:rsidRPr="00027E32">
        <w:rPr>
          <w:rFonts w:ascii="Arial" w:hAnsi="Arial" w:cs="Arial"/>
          <w:b/>
          <w:bCs/>
          <w:lang w:val="en-US"/>
        </w:rPr>
        <w:t>urnizare</w:t>
      </w:r>
      <w:proofErr w:type="spellEnd"/>
      <w:r w:rsidR="00027E32" w:rsidRPr="00027E3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027E32" w:rsidRPr="00027E32">
        <w:rPr>
          <w:rFonts w:ascii="Arial" w:hAnsi="Arial" w:cs="Arial"/>
          <w:b/>
          <w:bCs/>
          <w:lang w:val="en-US"/>
        </w:rPr>
        <w:t>echipamente</w:t>
      </w:r>
      <w:proofErr w:type="spellEnd"/>
      <w:r w:rsidR="00027E32" w:rsidRPr="00027E3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027E32" w:rsidRPr="00027E32">
        <w:rPr>
          <w:rFonts w:ascii="Arial" w:hAnsi="Arial" w:cs="Arial"/>
          <w:b/>
          <w:bCs/>
          <w:lang w:val="en-US"/>
        </w:rPr>
        <w:t>pentru</w:t>
      </w:r>
      <w:proofErr w:type="spellEnd"/>
      <w:r w:rsidR="00027E32" w:rsidRPr="00027E32">
        <w:rPr>
          <w:rFonts w:ascii="Arial" w:hAnsi="Arial" w:cs="Arial"/>
          <w:b/>
          <w:bCs/>
          <w:lang w:val="en-US"/>
        </w:rPr>
        <w:t xml:space="preserve"> atelier </w:t>
      </w:r>
      <w:proofErr w:type="spellStart"/>
      <w:r w:rsidR="00027E32" w:rsidRPr="00027E32">
        <w:rPr>
          <w:rFonts w:ascii="Arial" w:hAnsi="Arial" w:cs="Arial"/>
          <w:b/>
          <w:bCs/>
          <w:lang w:val="en-US"/>
        </w:rPr>
        <w:t>sanitar</w:t>
      </w:r>
      <w:proofErr w:type="spellEnd"/>
      <w:r w:rsidR="00027E32" w:rsidRPr="00027E32">
        <w:rPr>
          <w:rFonts w:ascii="Arial" w:hAnsi="Arial" w:cs="Arial"/>
          <w:b/>
          <w:bCs/>
          <w:lang w:val="en-US"/>
        </w:rPr>
        <w:t xml:space="preserve"> </w:t>
      </w:r>
      <w:r w:rsidR="00027E32" w:rsidRPr="00027E32">
        <w:rPr>
          <w:rFonts w:ascii="Arial" w:hAnsi="Arial" w:cs="Arial"/>
          <w:b/>
          <w:bCs/>
        </w:rPr>
        <w:t xml:space="preserve">în cadrul proiectului ”Modernizarea și digitalizarea unităților de învățământ din Municipiul Bistrița”», </w:t>
      </w:r>
      <w:r w:rsidR="00027E32" w:rsidRPr="00027E32">
        <w:rPr>
          <w:rFonts w:ascii="Arial" w:hAnsi="Arial" w:cs="Arial"/>
        </w:rPr>
        <w:t xml:space="preserve">conform </w:t>
      </w:r>
      <w:r w:rsidR="00027E32" w:rsidRPr="00027E32">
        <w:rPr>
          <w:rFonts w:ascii="Arial" w:hAnsi="Arial" w:cs="Arial"/>
          <w:color w:val="000000"/>
          <w:lang w:val="it-IT"/>
        </w:rPr>
        <w:t>Contractului de finanțare nr. 235DOT/2023</w:t>
      </w:r>
      <w:r w:rsidR="00067F1E" w:rsidRPr="00027E32">
        <w:rPr>
          <w:rFonts w:ascii="Arial" w:hAnsi="Arial" w:cs="Arial"/>
          <w:lang w:eastAsia="ro-RO"/>
        </w:rPr>
        <w:t>.</w:t>
      </w:r>
      <w:r w:rsidRPr="00027E32">
        <w:rPr>
          <w:rFonts w:ascii="Arial" w:hAnsi="Arial" w:cs="Arial"/>
        </w:rPr>
        <w:t>,</w:t>
      </w:r>
      <w:r w:rsidR="00303962">
        <w:rPr>
          <w:rFonts w:ascii="Arial" w:hAnsi="Arial" w:cs="Arial"/>
        </w:rPr>
        <w:t xml:space="preserve"> </w:t>
      </w:r>
      <w:r w:rsidRPr="00693E84">
        <w:rPr>
          <w:rFonts w:ascii="Arial" w:hAnsi="Arial" w:cs="Arial"/>
        </w:rPr>
        <w:t>pentru suma</w:t>
      </w:r>
      <w:r w:rsidR="003F3911">
        <w:rPr>
          <w:rFonts w:ascii="Arial" w:hAnsi="Arial" w:cs="Arial"/>
        </w:rPr>
        <w:t xml:space="preserve"> de</w:t>
      </w:r>
      <w:r w:rsidRPr="00693E84">
        <w:rPr>
          <w:rFonts w:ascii="Arial" w:hAnsi="Arial" w:cs="Arial"/>
        </w:rPr>
        <w:t>________________lei</w:t>
      </w:r>
      <w:r w:rsidR="00303962">
        <w:rPr>
          <w:rFonts w:ascii="Arial" w:hAnsi="Arial" w:cs="Arial"/>
        </w:rPr>
        <w:t>,</w:t>
      </w:r>
      <w:r w:rsidR="001419ED">
        <w:rPr>
          <w:rFonts w:ascii="Arial" w:hAnsi="Arial" w:cs="Arial"/>
        </w:rPr>
        <w:t xml:space="preserve"> fara TVA</w:t>
      </w:r>
      <w:r w:rsidRPr="00693E84">
        <w:rPr>
          <w:rFonts w:ascii="Arial" w:hAnsi="Arial" w:cs="Arial"/>
        </w:rPr>
        <w:t xml:space="preserve"> (suma în lite</w:t>
      </w:r>
      <w:r>
        <w:rPr>
          <w:rFonts w:ascii="Arial" w:hAnsi="Arial" w:cs="Arial"/>
        </w:rPr>
        <w:t xml:space="preserve">re şi în cifre), </w:t>
      </w:r>
      <w:r w:rsidR="001419ED">
        <w:rPr>
          <w:rFonts w:ascii="Arial" w:hAnsi="Arial" w:cs="Arial"/>
        </w:rPr>
        <w:t>plătibilă după semnarea procesului verbal de recepţie fara obiectiuni a produselor furnizate</w:t>
      </w:r>
      <w:r w:rsidRPr="00693E84">
        <w:rPr>
          <w:rFonts w:ascii="Arial" w:hAnsi="Arial" w:cs="Arial"/>
        </w:rPr>
        <w:t>, la care se adaugă TVA în valoare de</w:t>
      </w:r>
      <w:r w:rsidR="00334096">
        <w:rPr>
          <w:rFonts w:ascii="Arial" w:hAnsi="Arial" w:cs="Arial"/>
        </w:rPr>
        <w:t xml:space="preserve">  ………………………lei (suma în litere ş</w:t>
      </w:r>
      <w:r w:rsidRPr="00693E84">
        <w:rPr>
          <w:rFonts w:ascii="Arial" w:hAnsi="Arial" w:cs="Arial"/>
        </w:rPr>
        <w:t>i cifre)</w:t>
      </w:r>
      <w:r w:rsidR="00D84727">
        <w:rPr>
          <w:rFonts w:ascii="Arial" w:hAnsi="Arial" w:cs="Arial"/>
        </w:rPr>
        <w:t>.</w:t>
      </w:r>
    </w:p>
    <w:p w14:paraId="445D96CA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ab/>
        <w:t>2. Ne angajăm ca, în cazul în care oferta noastră este stabilită câştigătoare, să respectăm cerinţele caietului de sarcini şi a proiectului de contract.</w:t>
      </w:r>
    </w:p>
    <w:p w14:paraId="556E9188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ab/>
        <w:t>3. Ne angajăm să menţinem această ofertă valabilă pentru o durată de _______ zile, (durata în litere şi cifre), respectiv până la data de ___________________ (ziua/luna/anul), şi ea va rămâne obligatorie pentru noi şi poate fi acceptată oricând înainte de expirarea perioadei de valabilitate.</w:t>
      </w:r>
    </w:p>
    <w:p w14:paraId="0DD1F98F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ab/>
        <w:t>4. Până la încheierea şi semnarea contractului de achiziţie publică</w:t>
      </w:r>
      <w:r w:rsidR="007D7E8E">
        <w:rPr>
          <w:rFonts w:ascii="Arial" w:hAnsi="Arial" w:cs="Arial"/>
        </w:rPr>
        <w:t>,</w:t>
      </w:r>
      <w:r w:rsidRPr="00693E84">
        <w:rPr>
          <w:rFonts w:ascii="Arial" w:hAnsi="Arial" w:cs="Arial"/>
        </w:rPr>
        <w:t xml:space="preserve"> această ofertă, împreună cu comunicarea transmisă de dumneavoastră, prin care oferta noastră este stabilită câştigătoare, vor constitui un contract angajant între noi.</w:t>
      </w:r>
    </w:p>
    <w:p w14:paraId="4B5F8CAF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ab/>
        <w:t>5. Precizăm că:</w:t>
      </w:r>
    </w:p>
    <w:p w14:paraId="2BA4F615" w14:textId="77777777" w:rsidR="00F12145" w:rsidRPr="00693E84" w:rsidRDefault="00F12145" w:rsidP="00F870D8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ab/>
        <w:t>|_| depunem ofertă alternativă, ale cărei detalii sunt prezentate într-un formular de ofertă separat, marcat în mod clar "alternativă";</w:t>
      </w:r>
    </w:p>
    <w:p w14:paraId="72815BAB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ab/>
        <w:t xml:space="preserve">      |_| nu depunem ofertă alternativă.</w:t>
      </w:r>
    </w:p>
    <w:p w14:paraId="67A6995E" w14:textId="77777777" w:rsidR="00F12145" w:rsidRPr="00693E84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E84">
        <w:rPr>
          <w:rFonts w:ascii="Arial" w:hAnsi="Arial" w:cs="Arial"/>
        </w:rPr>
        <w:t xml:space="preserve">                 (Se bifează opţiunea corespunzătoare.)</w:t>
      </w:r>
    </w:p>
    <w:p w14:paraId="7D569ADD" w14:textId="77777777" w:rsidR="00F12145" w:rsidRPr="00EC08AE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693E84">
        <w:rPr>
          <w:rFonts w:ascii="Arial" w:hAnsi="Arial" w:cs="Arial"/>
        </w:rPr>
        <w:tab/>
      </w:r>
      <w:r w:rsidRPr="00110DDD">
        <w:rPr>
          <w:rFonts w:ascii="Arial" w:hAnsi="Arial" w:cs="Arial"/>
          <w:color w:val="000000" w:themeColor="text1"/>
        </w:rPr>
        <w:t xml:space="preserve">6. Am înţeles şi consimţim ca, în cazul în care oferta noastră este stabilită ca fiind câştigătoare, să constituim garanţia de bună execuţie în conformitate cu precizările din </w:t>
      </w:r>
      <w:r w:rsidR="00D84727" w:rsidRPr="00110DDD">
        <w:rPr>
          <w:rFonts w:ascii="Arial" w:hAnsi="Arial" w:cs="Arial"/>
          <w:color w:val="000000" w:themeColor="text1"/>
        </w:rPr>
        <w:t>documentatia de atribuire.</w:t>
      </w:r>
    </w:p>
    <w:p w14:paraId="7E8009D1" w14:textId="77777777" w:rsidR="00F12145" w:rsidRPr="00131EFE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93E84">
        <w:rPr>
          <w:rFonts w:ascii="Arial" w:hAnsi="Arial" w:cs="Arial"/>
        </w:rPr>
        <w:tab/>
      </w:r>
      <w:r w:rsidRPr="00131EFE">
        <w:rPr>
          <w:rFonts w:ascii="Arial" w:hAnsi="Arial" w:cs="Arial"/>
          <w:color w:val="000000" w:themeColor="text1"/>
        </w:rPr>
        <w:t>7. Înţelegem că nu sunteţi obligaţi să acceptaţi oferta cu cel mai scăzut preţ sau orice altă ofertă pe care o puteţi primi.</w:t>
      </w:r>
    </w:p>
    <w:p w14:paraId="110588BF" w14:textId="77777777" w:rsidR="00F12145" w:rsidRDefault="00F12145" w:rsidP="00F870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5BB791" w14:textId="77777777" w:rsidR="00512751" w:rsidRDefault="00512751" w:rsidP="00F121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E07A7" w14:textId="77777777" w:rsidR="00512751" w:rsidRDefault="00512751" w:rsidP="00F121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983A35" w14:textId="77777777" w:rsidR="00512751" w:rsidRPr="00693E84" w:rsidRDefault="00512751" w:rsidP="00F121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FDC0FE" w14:textId="77777777" w:rsidR="00F12145" w:rsidRPr="00693E84" w:rsidRDefault="00F12145" w:rsidP="00F12145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Data </w:t>
      </w:r>
      <w:proofErr w:type="spellStart"/>
      <w:r w:rsidRPr="00693E84">
        <w:rPr>
          <w:rFonts w:ascii="Arial" w:hAnsi="Arial" w:cs="Arial"/>
          <w:lang w:val="fr-FR"/>
        </w:rPr>
        <w:t>completării</w:t>
      </w:r>
      <w:proofErr w:type="spellEnd"/>
      <w:r w:rsidRPr="00693E84">
        <w:rPr>
          <w:rFonts w:ascii="Arial" w:hAnsi="Arial" w:cs="Arial"/>
          <w:lang w:val="fr-FR"/>
        </w:rPr>
        <w:t xml:space="preserve"> ...............</w:t>
      </w:r>
    </w:p>
    <w:p w14:paraId="0DE1C3E4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2924BFB8" w14:textId="77777777" w:rsidR="00F12145" w:rsidRPr="00693E84" w:rsidRDefault="00F12145" w:rsidP="00F12145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01DBD109" w14:textId="77777777" w:rsidR="00F12145" w:rsidRPr="00693E84" w:rsidRDefault="00F12145" w:rsidP="00F12145">
      <w:pPr>
        <w:jc w:val="both"/>
        <w:rPr>
          <w:rFonts w:ascii="Arial" w:hAnsi="Arial" w:cs="Arial"/>
          <w:snapToGrid w:val="0"/>
          <w:lang w:val="fr-FR"/>
        </w:rPr>
      </w:pPr>
      <w:proofErr w:type="spellStart"/>
      <w:r w:rsidRPr="00693E84">
        <w:rPr>
          <w:rFonts w:ascii="Arial" w:hAnsi="Arial" w:cs="Arial"/>
          <w:snapToGrid w:val="0"/>
          <w:lang w:val="fr-FR"/>
        </w:rPr>
        <w:t>Ofertant</w:t>
      </w:r>
      <w:proofErr w:type="spellEnd"/>
      <w:r w:rsidRPr="00693E84">
        <w:rPr>
          <w:rFonts w:ascii="Arial" w:hAnsi="Arial" w:cs="Arial"/>
          <w:snapToGrid w:val="0"/>
          <w:lang w:val="fr-FR"/>
        </w:rPr>
        <w:t>,</w:t>
      </w:r>
    </w:p>
    <w:p w14:paraId="68EEFBEB" w14:textId="77777777" w:rsidR="00F12145" w:rsidRPr="00693E84" w:rsidRDefault="00F12145" w:rsidP="00F12145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 .....................................</w:t>
      </w:r>
    </w:p>
    <w:p w14:paraId="33434250" w14:textId="77777777" w:rsidR="00F12145" w:rsidRDefault="00F12145" w:rsidP="00F12145">
      <w:pPr>
        <w:jc w:val="both"/>
        <w:rPr>
          <w:rFonts w:ascii="Arial" w:hAnsi="Arial" w:cs="Arial"/>
          <w:lang w:val="fr-FR"/>
        </w:rPr>
      </w:pPr>
    </w:p>
    <w:p w14:paraId="3653BCAC" w14:textId="11C12858" w:rsidR="00F12145" w:rsidRDefault="00F12145" w:rsidP="00F12145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>(</w:t>
      </w:r>
      <w:proofErr w:type="spellStart"/>
      <w:proofErr w:type="gramStart"/>
      <w:r w:rsidRPr="00693E84">
        <w:rPr>
          <w:rFonts w:ascii="Arial" w:hAnsi="Arial" w:cs="Arial"/>
          <w:lang w:val="fr-FR"/>
        </w:rPr>
        <w:t>semnătura</w:t>
      </w:r>
      <w:proofErr w:type="spellEnd"/>
      <w:proofErr w:type="gramEnd"/>
      <w:r w:rsidR="00CB57F4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autorizată</w:t>
      </w:r>
      <w:proofErr w:type="spellEnd"/>
      <w:r w:rsidR="00CB57F4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ofertant</w:t>
      </w:r>
      <w:proofErr w:type="spellEnd"/>
      <w:r>
        <w:rPr>
          <w:rFonts w:ascii="Arial" w:hAnsi="Arial" w:cs="Arial"/>
          <w:lang w:val="fr-FR"/>
        </w:rPr>
        <w:t>)</w:t>
      </w:r>
    </w:p>
    <w:p w14:paraId="01C4147C" w14:textId="77777777" w:rsidR="007F414C" w:rsidRDefault="007F414C" w:rsidP="00DA6090">
      <w:pPr>
        <w:jc w:val="both"/>
        <w:rPr>
          <w:rFonts w:ascii="Arial" w:hAnsi="Arial" w:cs="Arial"/>
          <w:b/>
          <w:lang w:val="fr-FR"/>
        </w:rPr>
      </w:pPr>
    </w:p>
    <w:p w14:paraId="68ED315D" w14:textId="2CF65914" w:rsidR="00DA6090" w:rsidRPr="00FD307B" w:rsidRDefault="000B50BB" w:rsidP="00DA6090">
      <w:pPr>
        <w:jc w:val="both"/>
        <w:rPr>
          <w:rFonts w:ascii="Arial" w:hAnsi="Arial" w:cs="Arial"/>
          <w:b/>
          <w:lang w:val="fr-FR"/>
        </w:rPr>
      </w:pPr>
      <w:proofErr w:type="spellStart"/>
      <w:r>
        <w:rPr>
          <w:rFonts w:ascii="Arial" w:hAnsi="Arial" w:cs="Arial"/>
          <w:b/>
          <w:lang w:val="fr-FR"/>
        </w:rPr>
        <w:lastRenderedPageBreak/>
        <w:t>Anexa</w:t>
      </w:r>
      <w:proofErr w:type="spellEnd"/>
      <w:r w:rsidR="00303962">
        <w:rPr>
          <w:rFonts w:ascii="Arial" w:hAnsi="Arial" w:cs="Arial"/>
          <w:b/>
          <w:lang w:val="fr-FR"/>
        </w:rPr>
        <w:t xml:space="preserve"> </w:t>
      </w:r>
      <w:proofErr w:type="spellStart"/>
      <w:r>
        <w:rPr>
          <w:rFonts w:ascii="Arial" w:hAnsi="Arial" w:cs="Arial"/>
          <w:b/>
          <w:lang w:val="fr-FR"/>
        </w:rPr>
        <w:t>formular</w:t>
      </w:r>
      <w:proofErr w:type="spellEnd"/>
      <w:r w:rsidR="00DA6090" w:rsidRPr="00FD307B">
        <w:rPr>
          <w:rFonts w:ascii="Arial" w:hAnsi="Arial" w:cs="Arial"/>
          <w:b/>
          <w:lang w:val="fr-FR"/>
        </w:rPr>
        <w:t xml:space="preserve"> nr.</w:t>
      </w:r>
      <w:r>
        <w:rPr>
          <w:rFonts w:ascii="Arial" w:hAnsi="Arial" w:cs="Arial"/>
          <w:b/>
          <w:lang w:val="fr-FR"/>
        </w:rPr>
        <w:t>1</w:t>
      </w:r>
    </w:p>
    <w:p w14:paraId="6E8BA6CE" w14:textId="77777777" w:rsidR="00DA6090" w:rsidRPr="00693E84" w:rsidRDefault="00DA6090" w:rsidP="00DA6090">
      <w:pPr>
        <w:jc w:val="both"/>
        <w:rPr>
          <w:rFonts w:ascii="Arial" w:hAnsi="Arial" w:cs="Arial"/>
          <w:lang w:val="fr-FR"/>
        </w:rPr>
      </w:pPr>
    </w:p>
    <w:p w14:paraId="7E8B2DDC" w14:textId="77777777" w:rsidR="00DA6090" w:rsidRPr="00693E84" w:rsidRDefault="00DA6090" w:rsidP="00DA6090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................………......................                    </w:t>
      </w:r>
    </w:p>
    <w:p w14:paraId="3C6B4908" w14:textId="2BFF9DAD" w:rsidR="00DA6090" w:rsidRPr="00693E84" w:rsidRDefault="00DA6090" w:rsidP="00DA6090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>(</w:t>
      </w:r>
      <w:proofErr w:type="spellStart"/>
      <w:proofErr w:type="gramStart"/>
      <w:r w:rsidRPr="00693E84">
        <w:rPr>
          <w:rFonts w:ascii="Arial" w:hAnsi="Arial" w:cs="Arial"/>
          <w:lang w:val="fr-FR"/>
        </w:rPr>
        <w:t>denumirea</w:t>
      </w:r>
      <w:proofErr w:type="spellEnd"/>
      <w:proofErr w:type="gramEnd"/>
      <w:r w:rsidR="00372104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şi</w:t>
      </w:r>
      <w:proofErr w:type="spellEnd"/>
      <w:r w:rsidR="00372104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datele</w:t>
      </w:r>
      <w:proofErr w:type="spellEnd"/>
      <w:r w:rsidR="00372104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ofertantului</w:t>
      </w:r>
      <w:proofErr w:type="spellEnd"/>
      <w:r w:rsidRPr="00693E84">
        <w:rPr>
          <w:rFonts w:ascii="Arial" w:hAnsi="Arial" w:cs="Arial"/>
          <w:lang w:val="fr-FR"/>
        </w:rPr>
        <w:t>)</w:t>
      </w:r>
    </w:p>
    <w:p w14:paraId="7ADD9856" w14:textId="77777777" w:rsidR="00DA6090" w:rsidRPr="00693E84" w:rsidRDefault="00DA6090" w:rsidP="00DA6090">
      <w:pPr>
        <w:jc w:val="both"/>
        <w:rPr>
          <w:rFonts w:ascii="Arial" w:hAnsi="Arial" w:cs="Arial"/>
          <w:lang w:val="fr-FR"/>
        </w:rPr>
      </w:pPr>
    </w:p>
    <w:p w14:paraId="222A12AE" w14:textId="77777777" w:rsidR="00AD3E9F" w:rsidRPr="00693E84" w:rsidRDefault="00AD3E9F" w:rsidP="00DA6090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431B655E" w14:textId="77777777" w:rsidR="00DA6090" w:rsidRDefault="00DA6090" w:rsidP="00DA6090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ENTRALIZATOR DE PRETURI</w:t>
      </w:r>
    </w:p>
    <w:p w14:paraId="0D0C9DEB" w14:textId="77777777" w:rsidR="00DA6090" w:rsidRDefault="00DA6090" w:rsidP="00DA6090">
      <w:pPr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</w:p>
    <w:p w14:paraId="381300E3" w14:textId="77777777" w:rsidR="00AD3E9F" w:rsidRDefault="00AD3E9F" w:rsidP="00DA6090">
      <w:pPr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</w:p>
    <w:tbl>
      <w:tblPr>
        <w:tblpPr w:leftFromText="180" w:rightFromText="180" w:vertAnchor="text" w:horzAnchor="margin" w:tblpXSpec="center" w:tblpY="17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70"/>
        <w:gridCol w:w="720"/>
        <w:gridCol w:w="810"/>
        <w:gridCol w:w="1311"/>
        <w:gridCol w:w="2099"/>
        <w:gridCol w:w="734"/>
        <w:gridCol w:w="2056"/>
      </w:tblGrid>
      <w:tr w:rsidR="00027E32" w:rsidRPr="00027E32" w14:paraId="79C7D504" w14:textId="77777777" w:rsidTr="00027E32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ED2D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  <w:r w:rsidRPr="00027E32">
              <w:rPr>
                <w:rFonts w:ascii="Arial" w:hAnsi="Arial" w:cs="Arial"/>
                <w:b/>
                <w:bCs/>
              </w:rPr>
              <w:t>Nr.crt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9503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  <w:r w:rsidRPr="00027E32">
              <w:rPr>
                <w:rFonts w:ascii="Arial" w:hAnsi="Arial" w:cs="Arial"/>
                <w:b/>
                <w:bCs/>
              </w:rPr>
              <w:t>Denumire prod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80BD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  <w:r w:rsidRPr="00027E32">
              <w:rPr>
                <w:rFonts w:ascii="Arial" w:hAnsi="Arial" w:cs="Arial"/>
                <w:b/>
                <w:bCs/>
              </w:rPr>
              <w:t>U.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4AC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  <w:r w:rsidRPr="00027E32">
              <w:rPr>
                <w:rFonts w:ascii="Arial" w:hAnsi="Arial" w:cs="Arial"/>
                <w:b/>
                <w:bCs/>
              </w:rPr>
              <w:t>Cantitat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654B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027E32">
              <w:rPr>
                <w:rFonts w:ascii="Arial" w:hAnsi="Arial" w:cs="Arial"/>
                <w:b/>
                <w:bCs/>
              </w:rPr>
              <w:t>Pret</w:t>
            </w:r>
            <w:proofErr w:type="spellEnd"/>
            <w:r w:rsidRPr="00027E32">
              <w:rPr>
                <w:rFonts w:ascii="Arial" w:hAnsi="Arial" w:cs="Arial"/>
                <w:b/>
                <w:bCs/>
              </w:rPr>
              <w:t xml:space="preserve"> unitar </w:t>
            </w:r>
            <w:proofErr w:type="spellStart"/>
            <w:r w:rsidRPr="00027E32">
              <w:rPr>
                <w:rFonts w:ascii="Arial" w:hAnsi="Arial" w:cs="Arial"/>
                <w:b/>
                <w:bCs/>
              </w:rPr>
              <w:t>fara</w:t>
            </w:r>
            <w:proofErr w:type="spellEnd"/>
            <w:r w:rsidRPr="00027E32">
              <w:rPr>
                <w:rFonts w:ascii="Arial" w:hAnsi="Arial" w:cs="Arial"/>
                <w:b/>
                <w:bCs/>
              </w:rPr>
              <w:t xml:space="preserve"> TV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F424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  <w:r w:rsidRPr="00027E32">
              <w:rPr>
                <w:rFonts w:ascii="Arial" w:hAnsi="Arial" w:cs="Arial"/>
                <w:b/>
                <w:bCs/>
              </w:rPr>
              <w:t xml:space="preserve">Valoare totala </w:t>
            </w:r>
            <w:proofErr w:type="spellStart"/>
            <w:r w:rsidRPr="00027E32">
              <w:rPr>
                <w:rFonts w:ascii="Arial" w:hAnsi="Arial" w:cs="Arial"/>
                <w:b/>
                <w:bCs/>
              </w:rPr>
              <w:t>fara</w:t>
            </w:r>
            <w:proofErr w:type="spellEnd"/>
            <w:r w:rsidRPr="00027E32">
              <w:rPr>
                <w:rFonts w:ascii="Arial" w:hAnsi="Arial" w:cs="Arial"/>
                <w:b/>
                <w:bCs/>
              </w:rPr>
              <w:t xml:space="preserve"> TV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F9B3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  <w:r w:rsidRPr="00027E32">
              <w:rPr>
                <w:rFonts w:ascii="Arial" w:hAnsi="Arial" w:cs="Arial"/>
                <w:b/>
                <w:bCs/>
              </w:rPr>
              <w:t>TV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FBCE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  <w:r w:rsidRPr="00027E32">
              <w:rPr>
                <w:rFonts w:ascii="Arial" w:hAnsi="Arial" w:cs="Arial"/>
                <w:b/>
                <w:bCs/>
              </w:rPr>
              <w:t>Valoare totala inclusiv TVA</w:t>
            </w:r>
          </w:p>
        </w:tc>
      </w:tr>
      <w:tr w:rsidR="00027E32" w:rsidRPr="00027E32" w14:paraId="6BE7F69C" w14:textId="77777777" w:rsidTr="00027E32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E9BA" w14:textId="1160120D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2E02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  <w:r w:rsidRPr="00027E3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C75D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  <w:r w:rsidRPr="00027E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13F1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  <w:r w:rsidRPr="00027E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02F4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  <w:r w:rsidRPr="00027E3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4F7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  <w:r w:rsidRPr="00027E32">
              <w:rPr>
                <w:rFonts w:ascii="Arial" w:hAnsi="Arial" w:cs="Arial"/>
                <w:b/>
              </w:rPr>
              <w:t>5=3x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B7E7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  <w:r w:rsidRPr="00027E3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0064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  <w:r w:rsidRPr="00027E32">
              <w:rPr>
                <w:rFonts w:ascii="Arial" w:hAnsi="Arial" w:cs="Arial"/>
                <w:b/>
              </w:rPr>
              <w:t>7=5+6</w:t>
            </w:r>
          </w:p>
        </w:tc>
      </w:tr>
      <w:tr w:rsidR="00027E32" w:rsidRPr="00027E32" w14:paraId="4CAF607D" w14:textId="77777777" w:rsidTr="00027E32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94C" w14:textId="1EFBE116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E5E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A1C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579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980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BCB1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29E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BF4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27E32" w:rsidRPr="00027E32" w14:paraId="426207BF" w14:textId="77777777" w:rsidTr="00027E32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74DF" w14:textId="7891EEC9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A91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AC0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4C9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CDE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CD1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24C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551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27E32" w:rsidRPr="00027E32" w14:paraId="14B12E85" w14:textId="77777777" w:rsidTr="00027E32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03A0" w14:textId="5B4A0A84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7C7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14A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F1C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D19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F73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0AD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4C7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27E32" w:rsidRPr="00027E32" w14:paraId="609350B5" w14:textId="77777777" w:rsidTr="00027E32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7131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  <w:r w:rsidRPr="00027E32"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4C94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346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F2D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468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396D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6CE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5E6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27E32" w:rsidRPr="00027E32" w14:paraId="4CF7D7DF" w14:textId="77777777" w:rsidTr="00027E32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CE3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C0FB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  <w:r w:rsidRPr="00027E32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1FB9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  <w:r w:rsidRPr="00027E32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BB13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  <w:r w:rsidRPr="00027E32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8A97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  <w:r w:rsidRPr="00027E32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FA7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0D6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05A9" w14:textId="77777777" w:rsidR="00027E32" w:rsidRPr="00027E32" w:rsidRDefault="00027E32" w:rsidP="00027E3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C15C700" w14:textId="77777777" w:rsidR="00AD3E9F" w:rsidRDefault="00AD3E9F" w:rsidP="00DA6090">
      <w:pPr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</w:p>
    <w:p w14:paraId="5449A2D8" w14:textId="77777777" w:rsidR="003F3911" w:rsidRDefault="003F3911" w:rsidP="003F3911">
      <w:pPr>
        <w:jc w:val="both"/>
        <w:rPr>
          <w:rFonts w:ascii="Arial" w:hAnsi="Arial" w:cs="Arial"/>
          <w:b/>
          <w:lang w:val="fr-FR"/>
        </w:rPr>
      </w:pPr>
    </w:p>
    <w:p w14:paraId="27F911B6" w14:textId="77777777" w:rsidR="00512751" w:rsidRPr="00693E84" w:rsidRDefault="00512751" w:rsidP="00512751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Data </w:t>
      </w:r>
      <w:proofErr w:type="spellStart"/>
      <w:r w:rsidRPr="00693E84">
        <w:rPr>
          <w:rFonts w:ascii="Arial" w:hAnsi="Arial" w:cs="Arial"/>
          <w:lang w:val="fr-FR"/>
        </w:rPr>
        <w:t>completării</w:t>
      </w:r>
      <w:proofErr w:type="spellEnd"/>
      <w:r w:rsidRPr="00693E84">
        <w:rPr>
          <w:rFonts w:ascii="Arial" w:hAnsi="Arial" w:cs="Arial"/>
          <w:lang w:val="fr-FR"/>
        </w:rPr>
        <w:t xml:space="preserve"> ...............</w:t>
      </w:r>
    </w:p>
    <w:p w14:paraId="19293369" w14:textId="77777777" w:rsidR="00512751" w:rsidRPr="00693E84" w:rsidRDefault="00512751" w:rsidP="00512751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5CA5F0C6" w14:textId="77777777" w:rsidR="00512751" w:rsidRPr="00693E84" w:rsidRDefault="00512751" w:rsidP="00512751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6512CD85" w14:textId="77777777" w:rsidR="00512751" w:rsidRPr="00693E84" w:rsidRDefault="00512751" w:rsidP="00512751">
      <w:pPr>
        <w:jc w:val="both"/>
        <w:rPr>
          <w:rFonts w:ascii="Arial" w:hAnsi="Arial" w:cs="Arial"/>
          <w:snapToGrid w:val="0"/>
          <w:lang w:val="fr-FR"/>
        </w:rPr>
      </w:pPr>
      <w:proofErr w:type="spellStart"/>
      <w:r w:rsidRPr="00693E84">
        <w:rPr>
          <w:rFonts w:ascii="Arial" w:hAnsi="Arial" w:cs="Arial"/>
          <w:snapToGrid w:val="0"/>
          <w:lang w:val="fr-FR"/>
        </w:rPr>
        <w:t>Ofertant</w:t>
      </w:r>
      <w:proofErr w:type="spellEnd"/>
      <w:r w:rsidRPr="00693E84">
        <w:rPr>
          <w:rFonts w:ascii="Arial" w:hAnsi="Arial" w:cs="Arial"/>
          <w:snapToGrid w:val="0"/>
          <w:lang w:val="fr-FR"/>
        </w:rPr>
        <w:t>,</w:t>
      </w:r>
    </w:p>
    <w:p w14:paraId="1D634F3F" w14:textId="77777777" w:rsidR="00512751" w:rsidRPr="00693E84" w:rsidRDefault="00512751" w:rsidP="00512751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 .....................................</w:t>
      </w:r>
    </w:p>
    <w:p w14:paraId="05E3D4E5" w14:textId="77777777" w:rsidR="00512751" w:rsidRDefault="00512751" w:rsidP="00512751">
      <w:pPr>
        <w:jc w:val="both"/>
        <w:rPr>
          <w:rFonts w:ascii="Arial" w:hAnsi="Arial" w:cs="Arial"/>
          <w:lang w:val="fr-FR"/>
        </w:rPr>
      </w:pPr>
    </w:p>
    <w:p w14:paraId="106B00BA" w14:textId="1B94BE56" w:rsidR="00512751" w:rsidRDefault="00512751" w:rsidP="003F3911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>(</w:t>
      </w:r>
      <w:proofErr w:type="spellStart"/>
      <w:proofErr w:type="gramStart"/>
      <w:r w:rsidRPr="00693E84">
        <w:rPr>
          <w:rFonts w:ascii="Arial" w:hAnsi="Arial" w:cs="Arial"/>
          <w:lang w:val="fr-FR"/>
        </w:rPr>
        <w:t>semnătura</w:t>
      </w:r>
      <w:proofErr w:type="spellEnd"/>
      <w:proofErr w:type="gramEnd"/>
      <w:r w:rsidR="00EC08AE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autorizată</w:t>
      </w:r>
      <w:proofErr w:type="spellEnd"/>
      <w:r w:rsidR="00EC08AE"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ofertant</w:t>
      </w:r>
      <w:proofErr w:type="spellEnd"/>
      <w:r>
        <w:rPr>
          <w:rFonts w:ascii="Arial" w:hAnsi="Arial" w:cs="Arial"/>
          <w:lang w:val="fr-FR"/>
        </w:rPr>
        <w:t>)</w:t>
      </w:r>
    </w:p>
    <w:p w14:paraId="7407A780" w14:textId="77777777" w:rsidR="001067DA" w:rsidRDefault="001067DA" w:rsidP="000B50BB">
      <w:pPr>
        <w:jc w:val="both"/>
        <w:rPr>
          <w:rFonts w:ascii="Arial" w:hAnsi="Arial" w:cs="Arial"/>
          <w:b/>
          <w:lang w:val="fr-FR"/>
        </w:rPr>
      </w:pPr>
    </w:p>
    <w:p w14:paraId="1DCFF41B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6BBA6D9B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6184C882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13AE62D7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79642B37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702AD3FD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280BF359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679F433B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1C674190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172EC8EA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0B923914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57771B50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63D99BAC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6B60D8D1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7FEE1E60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26180745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425749DE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5229566E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7FBA58C5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4F81CACA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57C1BE17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0F866480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37099809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3B97E4DB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4D0CCDD2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6E10D3DF" w14:textId="77777777" w:rsidR="006E376A" w:rsidRPr="001067DA" w:rsidRDefault="006E376A" w:rsidP="006E376A">
      <w:pPr>
        <w:jc w:val="both"/>
        <w:rPr>
          <w:rFonts w:ascii="Arial" w:hAnsi="Arial" w:cs="Arial"/>
          <w:b/>
          <w:lang w:val="fr-FR"/>
        </w:rPr>
      </w:pPr>
    </w:p>
    <w:p w14:paraId="169CF5F8" w14:textId="77777777" w:rsidR="006E376A" w:rsidRPr="00693E84" w:rsidRDefault="006E376A" w:rsidP="006E376A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................………......................                    </w:t>
      </w:r>
    </w:p>
    <w:p w14:paraId="1E94EA8F" w14:textId="77777777" w:rsidR="006E376A" w:rsidRPr="00693E84" w:rsidRDefault="006E376A" w:rsidP="006E376A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>(</w:t>
      </w:r>
      <w:proofErr w:type="spellStart"/>
      <w:proofErr w:type="gramStart"/>
      <w:r w:rsidRPr="00693E84">
        <w:rPr>
          <w:rFonts w:ascii="Arial" w:hAnsi="Arial" w:cs="Arial"/>
          <w:lang w:val="fr-FR"/>
        </w:rPr>
        <w:t>denumirea</w:t>
      </w:r>
      <w:proofErr w:type="spellEnd"/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şi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datele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ofertantului</w:t>
      </w:r>
      <w:proofErr w:type="spellEnd"/>
      <w:r w:rsidRPr="00693E84">
        <w:rPr>
          <w:rFonts w:ascii="Arial" w:hAnsi="Arial" w:cs="Arial"/>
          <w:lang w:val="fr-FR"/>
        </w:rPr>
        <w:t>)</w:t>
      </w:r>
    </w:p>
    <w:p w14:paraId="51F74405" w14:textId="77777777" w:rsidR="006E376A" w:rsidRDefault="006E376A" w:rsidP="006E376A">
      <w:pPr>
        <w:jc w:val="both"/>
        <w:rPr>
          <w:rFonts w:ascii="Arial" w:hAnsi="Arial" w:cs="Arial"/>
          <w:lang w:val="fr-FR"/>
        </w:rPr>
      </w:pPr>
    </w:p>
    <w:p w14:paraId="15F94604" w14:textId="77777777" w:rsidR="006E376A" w:rsidRDefault="006E376A" w:rsidP="006E376A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6FFC4E6" w14:textId="77777777" w:rsidR="006E376A" w:rsidRDefault="006E376A" w:rsidP="006E376A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D315CEE" w14:textId="77777777" w:rsidR="006E376A" w:rsidRPr="009D7E4D" w:rsidRDefault="006E376A" w:rsidP="006E376A">
      <w:pPr>
        <w:jc w:val="center"/>
        <w:rPr>
          <w:rFonts w:ascii="Arial" w:hAnsi="Arial" w:cs="Arial"/>
          <w:b/>
          <w:bCs/>
          <w:lang w:val="fr-FR"/>
        </w:rPr>
      </w:pPr>
      <w:r w:rsidRPr="009D7E4D">
        <w:rPr>
          <w:rFonts w:ascii="Arial" w:hAnsi="Arial" w:cs="Arial"/>
          <w:b/>
          <w:bCs/>
          <w:color w:val="000000" w:themeColor="text1"/>
        </w:rPr>
        <w:t>FORMULAR CU FACTORII DE EVALUARE</w:t>
      </w:r>
    </w:p>
    <w:p w14:paraId="19C70B34" w14:textId="77777777" w:rsidR="006E376A" w:rsidRDefault="006E376A" w:rsidP="006E376A">
      <w:pPr>
        <w:jc w:val="both"/>
        <w:rPr>
          <w:rFonts w:ascii="Arial" w:hAnsi="Arial" w:cs="Arial"/>
          <w:lang w:val="fr-FR"/>
        </w:rPr>
      </w:pPr>
    </w:p>
    <w:p w14:paraId="04057D5F" w14:textId="77777777" w:rsidR="006E376A" w:rsidRDefault="006E376A" w:rsidP="006E376A">
      <w:pPr>
        <w:rPr>
          <w:rFonts w:ascii="Arial" w:hAnsi="Arial" w:cs="Arial"/>
        </w:rPr>
      </w:pPr>
    </w:p>
    <w:p w14:paraId="61A750D2" w14:textId="77777777" w:rsidR="006E376A" w:rsidRDefault="006E376A" w:rsidP="006E376A">
      <w:pPr>
        <w:rPr>
          <w:rFonts w:ascii="Arial" w:hAnsi="Arial" w:cs="Arial"/>
        </w:rPr>
      </w:pPr>
    </w:p>
    <w:p w14:paraId="6AD461AD" w14:textId="77777777" w:rsidR="006E376A" w:rsidRPr="00FA421C" w:rsidRDefault="006E376A" w:rsidP="006E376A">
      <w:pPr>
        <w:rPr>
          <w:rFonts w:ascii="Arial" w:hAnsi="Arial" w:cs="Arial"/>
        </w:rPr>
      </w:pPr>
      <w:proofErr w:type="spellStart"/>
      <w:r w:rsidRPr="00FA421C">
        <w:rPr>
          <w:rFonts w:ascii="Arial" w:hAnsi="Arial" w:cs="Arial"/>
        </w:rPr>
        <w:t>Ofertantii</w:t>
      </w:r>
      <w:proofErr w:type="spellEnd"/>
      <w:r w:rsidRPr="00FA421C">
        <w:rPr>
          <w:rFonts w:ascii="Arial" w:hAnsi="Arial" w:cs="Arial"/>
        </w:rPr>
        <w:t xml:space="preserve"> au </w:t>
      </w:r>
      <w:proofErr w:type="spellStart"/>
      <w:r w:rsidRPr="00FA421C">
        <w:rPr>
          <w:rFonts w:ascii="Arial" w:hAnsi="Arial" w:cs="Arial"/>
        </w:rPr>
        <w:t>obligatia</w:t>
      </w:r>
      <w:proofErr w:type="spellEnd"/>
      <w:r w:rsidRPr="00FA421C">
        <w:rPr>
          <w:rFonts w:ascii="Arial" w:hAnsi="Arial" w:cs="Arial"/>
        </w:rPr>
        <w:t xml:space="preserve"> de a completa tabelul de mai jos care face referire la valorile ofertate ale factorilor de evaluare.</w:t>
      </w:r>
    </w:p>
    <w:p w14:paraId="70B41E6F" w14:textId="77777777" w:rsidR="006E376A" w:rsidRDefault="006E376A" w:rsidP="006E376A">
      <w:pPr>
        <w:jc w:val="both"/>
        <w:rPr>
          <w:rFonts w:ascii="Arial" w:hAnsi="Arial" w:cs="Arial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1"/>
        <w:gridCol w:w="5329"/>
        <w:gridCol w:w="1168"/>
        <w:gridCol w:w="2112"/>
      </w:tblGrid>
      <w:tr w:rsidR="006E376A" w:rsidRPr="004A575D" w14:paraId="456732F1" w14:textId="77777777" w:rsidTr="00373883">
        <w:trPr>
          <w:trHeight w:val="56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07A71" w14:textId="77777777" w:rsidR="006E376A" w:rsidRPr="004A575D" w:rsidRDefault="006E376A" w:rsidP="00373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575D">
              <w:rPr>
                <w:rFonts w:ascii="Arial" w:hAnsi="Arial" w:cs="Arial"/>
                <w:b/>
                <w:bCs/>
                <w:color w:val="000000"/>
              </w:rPr>
              <w:t>Nr.</w:t>
            </w:r>
          </w:p>
          <w:p w14:paraId="32660D1B" w14:textId="77777777" w:rsidR="006E376A" w:rsidRPr="004A575D" w:rsidRDefault="006E376A" w:rsidP="00373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575D">
              <w:rPr>
                <w:rFonts w:ascii="Arial" w:hAnsi="Arial" w:cs="Arial"/>
                <w:b/>
                <w:bCs/>
                <w:color w:val="000000"/>
              </w:rPr>
              <w:t>crt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1864D" w14:textId="77777777" w:rsidR="006E376A" w:rsidRPr="004A575D" w:rsidRDefault="006E376A" w:rsidP="00373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575D">
              <w:rPr>
                <w:rFonts w:ascii="Arial" w:hAnsi="Arial" w:cs="Arial"/>
                <w:b/>
                <w:bCs/>
                <w:color w:val="000000"/>
              </w:rPr>
              <w:t>Factori de evaluar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9E203" w14:textId="77777777" w:rsidR="006E376A" w:rsidRPr="004A575D" w:rsidRDefault="006E376A" w:rsidP="00373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575D">
              <w:rPr>
                <w:rFonts w:ascii="Arial" w:hAnsi="Arial" w:cs="Arial"/>
                <w:b/>
                <w:bCs/>
                <w:color w:val="000000"/>
              </w:rPr>
              <w:t xml:space="preserve">Unitatea de </w:t>
            </w:r>
            <w:proofErr w:type="spellStart"/>
            <w:r w:rsidRPr="004A575D">
              <w:rPr>
                <w:rFonts w:ascii="Arial" w:hAnsi="Arial" w:cs="Arial"/>
                <w:b/>
                <w:bCs/>
                <w:color w:val="000000"/>
              </w:rPr>
              <w:t>masura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3CBF" w14:textId="77777777" w:rsidR="006E376A" w:rsidRPr="004A575D" w:rsidRDefault="006E376A" w:rsidP="00373883">
            <w:pPr>
              <w:jc w:val="center"/>
              <w:rPr>
                <w:rFonts w:ascii="Arial" w:hAnsi="Arial" w:cs="Arial"/>
              </w:rPr>
            </w:pPr>
            <w:r w:rsidRPr="004A575D">
              <w:rPr>
                <w:rFonts w:ascii="Arial" w:hAnsi="Arial" w:cs="Arial"/>
                <w:b/>
                <w:bCs/>
                <w:color w:val="000000"/>
              </w:rPr>
              <w:t>Valoare ofertata</w:t>
            </w:r>
          </w:p>
        </w:tc>
      </w:tr>
      <w:tr w:rsidR="006E376A" w:rsidRPr="004A575D" w14:paraId="3AC1DE88" w14:textId="77777777" w:rsidTr="00373883">
        <w:trPr>
          <w:trHeight w:val="350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A334D" w14:textId="77777777" w:rsidR="006E376A" w:rsidRPr="004A575D" w:rsidRDefault="006E376A" w:rsidP="00373883">
            <w:pPr>
              <w:jc w:val="center"/>
              <w:rPr>
                <w:rFonts w:ascii="Arial" w:hAnsi="Arial" w:cs="Arial"/>
                <w:lang w:val="pt-BR"/>
              </w:rPr>
            </w:pPr>
            <w:r w:rsidRPr="004A575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2ECC17" w14:textId="6117BBA4" w:rsidR="006E376A" w:rsidRPr="00E40D25" w:rsidRDefault="006E376A" w:rsidP="0037388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TERMEN DE LIVRARE (TL)</w:t>
            </w:r>
            <w:r w:rsidRPr="00E40D25">
              <w:rPr>
                <w:rFonts w:ascii="Arial" w:hAnsi="Arial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87443" w14:textId="00BCA5FD" w:rsidR="006E376A" w:rsidRPr="004A575D" w:rsidRDefault="006E376A" w:rsidP="003738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ni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0E304" w14:textId="77777777" w:rsidR="006E376A" w:rsidRPr="004A575D" w:rsidRDefault="006E376A" w:rsidP="00373883">
            <w:pPr>
              <w:rPr>
                <w:rFonts w:ascii="Arial" w:hAnsi="Arial" w:cs="Arial"/>
              </w:rPr>
            </w:pPr>
            <w:r w:rsidRPr="004A57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376A" w:rsidRPr="004A575D" w14:paraId="04549FAA" w14:textId="77777777" w:rsidTr="00373883">
        <w:trPr>
          <w:trHeight w:val="630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2D0B0" w14:textId="77777777" w:rsidR="006E376A" w:rsidRPr="004A575D" w:rsidRDefault="006E376A" w:rsidP="00373883">
            <w:pPr>
              <w:jc w:val="center"/>
              <w:rPr>
                <w:rFonts w:ascii="Arial" w:hAnsi="Arial" w:cs="Arial"/>
              </w:rPr>
            </w:pPr>
            <w:r w:rsidRPr="004A575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CBC24" w14:textId="4EDDD04C" w:rsidR="006E376A" w:rsidRPr="00E40D25" w:rsidRDefault="006E376A" w:rsidP="0037388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ARANTIE EXTINSA (GE) in plus fata d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aranti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olicitata de 36 luni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1A8080" w14:textId="4268DD0C" w:rsidR="006E376A" w:rsidRPr="004A575D" w:rsidRDefault="006E376A" w:rsidP="003738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ni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09D04" w14:textId="77777777" w:rsidR="006E376A" w:rsidRPr="004A575D" w:rsidRDefault="006E376A" w:rsidP="00373883">
            <w:pPr>
              <w:rPr>
                <w:rFonts w:ascii="Arial" w:hAnsi="Arial" w:cs="Arial"/>
              </w:rPr>
            </w:pPr>
            <w:r w:rsidRPr="004A57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376A" w:rsidRPr="004A575D" w14:paraId="74004DA5" w14:textId="77777777" w:rsidTr="00373883">
        <w:trPr>
          <w:trHeight w:val="280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DDDF4" w14:textId="77777777" w:rsidR="006E376A" w:rsidRPr="004A575D" w:rsidRDefault="006E376A" w:rsidP="00373883">
            <w:pPr>
              <w:jc w:val="center"/>
              <w:rPr>
                <w:rFonts w:ascii="Arial" w:hAnsi="Arial" w:cs="Arial"/>
              </w:rPr>
            </w:pPr>
            <w:r w:rsidRPr="004A57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B89F07" w14:textId="77777777" w:rsidR="006E376A" w:rsidRPr="00E40D25" w:rsidRDefault="006E376A" w:rsidP="0037388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40D25">
              <w:rPr>
                <w:rFonts w:ascii="Arial" w:hAnsi="Arial" w:cs="Arial"/>
                <w:color w:val="000000" w:themeColor="text1"/>
              </w:rPr>
              <w:t>Pretul</w:t>
            </w:r>
            <w:proofErr w:type="spellEnd"/>
            <w:r w:rsidRPr="00E40D25">
              <w:rPr>
                <w:rFonts w:ascii="Arial" w:hAnsi="Arial" w:cs="Arial"/>
                <w:color w:val="000000" w:themeColor="text1"/>
              </w:rPr>
              <w:t xml:space="preserve"> ofertei 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B98AA9" w14:textId="77777777" w:rsidR="006E376A" w:rsidRPr="004A575D" w:rsidRDefault="006E376A" w:rsidP="00373883">
            <w:pPr>
              <w:jc w:val="center"/>
              <w:rPr>
                <w:rFonts w:ascii="Arial" w:hAnsi="Arial" w:cs="Arial"/>
                <w:color w:val="000000"/>
              </w:rPr>
            </w:pPr>
            <w:r w:rsidRPr="004A575D">
              <w:rPr>
                <w:rFonts w:ascii="Arial" w:hAnsi="Arial" w:cs="Arial"/>
                <w:color w:val="000000"/>
              </w:rPr>
              <w:t>lei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95B4D" w14:textId="77777777" w:rsidR="006E376A" w:rsidRPr="004A575D" w:rsidRDefault="006E376A" w:rsidP="00373883">
            <w:pPr>
              <w:rPr>
                <w:rFonts w:ascii="Arial" w:hAnsi="Arial" w:cs="Arial"/>
              </w:rPr>
            </w:pPr>
            <w:r w:rsidRPr="004A575D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AAFA761" w14:textId="77777777" w:rsidR="006E376A" w:rsidRDefault="006E376A" w:rsidP="006E376A">
      <w:pPr>
        <w:jc w:val="both"/>
        <w:rPr>
          <w:rFonts w:ascii="Arial" w:hAnsi="Arial" w:cs="Arial"/>
          <w:lang w:val="fr-FR"/>
        </w:rPr>
      </w:pPr>
    </w:p>
    <w:p w14:paraId="4FB51891" w14:textId="77777777" w:rsidR="006E376A" w:rsidRDefault="006E376A" w:rsidP="006E376A">
      <w:pPr>
        <w:jc w:val="both"/>
        <w:rPr>
          <w:rFonts w:ascii="Arial" w:hAnsi="Arial" w:cs="Arial"/>
          <w:lang w:val="fr-FR"/>
        </w:rPr>
      </w:pPr>
    </w:p>
    <w:p w14:paraId="717C54D4" w14:textId="77777777" w:rsidR="006E376A" w:rsidRPr="00600CD6" w:rsidRDefault="006E376A" w:rsidP="006E376A">
      <w:pPr>
        <w:jc w:val="both"/>
        <w:rPr>
          <w:rFonts w:ascii="Arial" w:hAnsi="Arial" w:cs="Arial"/>
          <w:b/>
          <w:lang w:val="fr-FR"/>
        </w:rPr>
      </w:pPr>
    </w:p>
    <w:p w14:paraId="49CF4745" w14:textId="77777777" w:rsidR="006E376A" w:rsidRDefault="006E376A" w:rsidP="006E376A">
      <w:pPr>
        <w:jc w:val="both"/>
        <w:rPr>
          <w:rFonts w:ascii="Arial" w:hAnsi="Arial" w:cs="Arial"/>
          <w:b/>
          <w:lang w:val="fr-FR"/>
        </w:rPr>
      </w:pPr>
    </w:p>
    <w:p w14:paraId="2FEDFE74" w14:textId="77777777" w:rsidR="006E376A" w:rsidRDefault="006E376A" w:rsidP="006E376A">
      <w:pPr>
        <w:jc w:val="both"/>
        <w:rPr>
          <w:rFonts w:ascii="Arial" w:hAnsi="Arial" w:cs="Arial"/>
          <w:b/>
          <w:lang w:val="fr-FR"/>
        </w:rPr>
      </w:pPr>
    </w:p>
    <w:p w14:paraId="5847808E" w14:textId="77777777" w:rsidR="006E376A" w:rsidRPr="00693E84" w:rsidRDefault="006E376A" w:rsidP="006E376A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Data </w:t>
      </w:r>
      <w:proofErr w:type="spellStart"/>
      <w:r w:rsidRPr="00693E84">
        <w:rPr>
          <w:rFonts w:ascii="Arial" w:hAnsi="Arial" w:cs="Arial"/>
          <w:lang w:val="fr-FR"/>
        </w:rPr>
        <w:t>completării</w:t>
      </w:r>
      <w:proofErr w:type="spellEnd"/>
      <w:r w:rsidRPr="00693E84">
        <w:rPr>
          <w:rFonts w:ascii="Arial" w:hAnsi="Arial" w:cs="Arial"/>
          <w:lang w:val="fr-FR"/>
        </w:rPr>
        <w:t xml:space="preserve"> ...............</w:t>
      </w:r>
    </w:p>
    <w:p w14:paraId="4A1BAE50" w14:textId="77777777" w:rsidR="006E376A" w:rsidRPr="00693E84" w:rsidRDefault="006E376A" w:rsidP="006E376A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22FB0E07" w14:textId="77777777" w:rsidR="006E376A" w:rsidRPr="00693E84" w:rsidRDefault="006E376A" w:rsidP="006E376A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1455E9A7" w14:textId="77777777" w:rsidR="006E376A" w:rsidRPr="00693E84" w:rsidRDefault="006E376A" w:rsidP="006E376A">
      <w:pPr>
        <w:jc w:val="both"/>
        <w:rPr>
          <w:rFonts w:ascii="Arial" w:hAnsi="Arial" w:cs="Arial"/>
          <w:snapToGrid w:val="0"/>
          <w:lang w:val="fr-FR"/>
        </w:rPr>
      </w:pPr>
      <w:proofErr w:type="spellStart"/>
      <w:r w:rsidRPr="00693E84">
        <w:rPr>
          <w:rFonts w:ascii="Arial" w:hAnsi="Arial" w:cs="Arial"/>
          <w:snapToGrid w:val="0"/>
          <w:lang w:val="fr-FR"/>
        </w:rPr>
        <w:t>Ofertant</w:t>
      </w:r>
      <w:proofErr w:type="spellEnd"/>
      <w:r w:rsidRPr="00693E84">
        <w:rPr>
          <w:rFonts w:ascii="Arial" w:hAnsi="Arial" w:cs="Arial"/>
          <w:snapToGrid w:val="0"/>
          <w:lang w:val="fr-FR"/>
        </w:rPr>
        <w:t>,</w:t>
      </w:r>
    </w:p>
    <w:p w14:paraId="3EF16D9B" w14:textId="77777777" w:rsidR="006E376A" w:rsidRPr="00693E84" w:rsidRDefault="006E376A" w:rsidP="006E376A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 xml:space="preserve"> .....................................</w:t>
      </w:r>
    </w:p>
    <w:p w14:paraId="4F06A727" w14:textId="77777777" w:rsidR="006E376A" w:rsidRDefault="006E376A" w:rsidP="006E376A">
      <w:pPr>
        <w:jc w:val="both"/>
        <w:rPr>
          <w:rFonts w:ascii="Arial" w:hAnsi="Arial" w:cs="Arial"/>
          <w:lang w:val="fr-FR"/>
        </w:rPr>
      </w:pPr>
    </w:p>
    <w:p w14:paraId="4D4766D2" w14:textId="77777777" w:rsidR="006E376A" w:rsidRDefault="006E376A" w:rsidP="006E376A">
      <w:pPr>
        <w:jc w:val="both"/>
        <w:rPr>
          <w:rFonts w:ascii="Arial" w:hAnsi="Arial" w:cs="Arial"/>
          <w:lang w:val="fr-FR"/>
        </w:rPr>
      </w:pPr>
      <w:r w:rsidRPr="00693E84">
        <w:rPr>
          <w:rFonts w:ascii="Arial" w:hAnsi="Arial" w:cs="Arial"/>
          <w:lang w:val="fr-FR"/>
        </w:rPr>
        <w:t>(</w:t>
      </w:r>
      <w:proofErr w:type="spellStart"/>
      <w:proofErr w:type="gramStart"/>
      <w:r w:rsidRPr="00693E84">
        <w:rPr>
          <w:rFonts w:ascii="Arial" w:hAnsi="Arial" w:cs="Arial"/>
          <w:lang w:val="fr-FR"/>
        </w:rPr>
        <w:t>semnătura</w:t>
      </w:r>
      <w:proofErr w:type="spellEnd"/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autorizată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 w:rsidRPr="00693E84">
        <w:rPr>
          <w:rFonts w:ascii="Arial" w:hAnsi="Arial" w:cs="Arial"/>
          <w:lang w:val="fr-FR"/>
        </w:rPr>
        <w:t>ofertant</w:t>
      </w:r>
      <w:proofErr w:type="spellEnd"/>
      <w:r>
        <w:rPr>
          <w:rFonts w:ascii="Arial" w:hAnsi="Arial" w:cs="Arial"/>
          <w:lang w:val="fr-FR"/>
        </w:rPr>
        <w:t>)</w:t>
      </w:r>
    </w:p>
    <w:p w14:paraId="47407675" w14:textId="77777777" w:rsidR="006E376A" w:rsidRDefault="006E376A" w:rsidP="006E376A">
      <w:pPr>
        <w:jc w:val="both"/>
        <w:rPr>
          <w:rFonts w:ascii="Arial" w:hAnsi="Arial" w:cs="Arial"/>
          <w:lang w:val="fr-FR"/>
        </w:rPr>
      </w:pPr>
    </w:p>
    <w:p w14:paraId="0F0D3D20" w14:textId="77777777" w:rsidR="006E376A" w:rsidRDefault="006E376A" w:rsidP="006E376A">
      <w:pPr>
        <w:jc w:val="both"/>
        <w:rPr>
          <w:rFonts w:ascii="Arial" w:hAnsi="Arial" w:cs="Arial"/>
          <w:lang w:val="fr-FR"/>
        </w:rPr>
      </w:pPr>
    </w:p>
    <w:p w14:paraId="09EEA735" w14:textId="77777777" w:rsidR="006E376A" w:rsidRDefault="006E376A" w:rsidP="006E376A">
      <w:pPr>
        <w:jc w:val="both"/>
        <w:rPr>
          <w:rFonts w:ascii="Arial" w:hAnsi="Arial" w:cs="Arial"/>
          <w:lang w:val="fr-FR"/>
        </w:rPr>
      </w:pPr>
    </w:p>
    <w:p w14:paraId="7272F188" w14:textId="77777777" w:rsidR="006E376A" w:rsidRDefault="006E376A" w:rsidP="000B50BB">
      <w:pPr>
        <w:jc w:val="both"/>
        <w:rPr>
          <w:rFonts w:ascii="Arial" w:hAnsi="Arial" w:cs="Arial"/>
          <w:b/>
          <w:lang w:val="fr-FR"/>
        </w:rPr>
      </w:pPr>
    </w:p>
    <w:p w14:paraId="64B1C1B9" w14:textId="77777777" w:rsidR="001067DA" w:rsidRDefault="001067DA" w:rsidP="000B50BB">
      <w:pPr>
        <w:jc w:val="both"/>
        <w:rPr>
          <w:rFonts w:ascii="Arial" w:hAnsi="Arial" w:cs="Arial"/>
          <w:b/>
          <w:lang w:val="fr-FR"/>
        </w:rPr>
      </w:pPr>
    </w:p>
    <w:p w14:paraId="1261C986" w14:textId="77777777" w:rsidR="00BF5265" w:rsidRDefault="00BF5265" w:rsidP="000B50BB">
      <w:pPr>
        <w:jc w:val="both"/>
        <w:rPr>
          <w:rFonts w:ascii="Arial" w:hAnsi="Arial" w:cs="Arial"/>
          <w:b/>
          <w:lang w:val="fr-FR"/>
        </w:rPr>
      </w:pPr>
    </w:p>
    <w:p w14:paraId="4C7CE20F" w14:textId="77777777" w:rsidR="00F870D8" w:rsidRDefault="00F870D8" w:rsidP="000B50BB">
      <w:pPr>
        <w:jc w:val="both"/>
        <w:rPr>
          <w:rFonts w:ascii="Arial" w:hAnsi="Arial" w:cs="Arial"/>
          <w:b/>
          <w:lang w:val="fr-FR"/>
        </w:rPr>
      </w:pPr>
    </w:p>
    <w:p w14:paraId="6DF9451E" w14:textId="77777777" w:rsidR="00F870D8" w:rsidRDefault="00F870D8" w:rsidP="000B50BB">
      <w:pPr>
        <w:jc w:val="both"/>
        <w:rPr>
          <w:rFonts w:ascii="Arial" w:hAnsi="Arial" w:cs="Arial"/>
          <w:b/>
          <w:lang w:val="fr-FR"/>
        </w:rPr>
      </w:pPr>
    </w:p>
    <w:p w14:paraId="0EDD90C7" w14:textId="77777777" w:rsidR="00F870D8" w:rsidRDefault="00F870D8" w:rsidP="000B50BB">
      <w:pPr>
        <w:jc w:val="both"/>
        <w:rPr>
          <w:rFonts w:ascii="Arial" w:hAnsi="Arial" w:cs="Arial"/>
          <w:b/>
          <w:lang w:val="fr-FR"/>
        </w:rPr>
      </w:pPr>
    </w:p>
    <w:sectPr w:rsidR="00F870D8" w:rsidSect="00237A8F">
      <w:headerReference w:type="default" r:id="rId8"/>
      <w:footerReference w:type="default" r:id="rId9"/>
      <w:footerReference w:type="first" r:id="rId10"/>
      <w:pgSz w:w="11909" w:h="16834" w:code="9"/>
      <w:pgMar w:top="284" w:right="929" w:bottom="568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75963" w14:textId="77777777" w:rsidR="000F1A81" w:rsidRDefault="000F1A81">
      <w:r>
        <w:separator/>
      </w:r>
    </w:p>
  </w:endnote>
  <w:endnote w:type="continuationSeparator" w:id="0">
    <w:p w14:paraId="010E332A" w14:textId="77777777" w:rsidR="000F1A81" w:rsidRDefault="000F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A4A7" w14:textId="77777777" w:rsidR="00C5339B" w:rsidRDefault="00C5339B">
    <w:pPr>
      <w:pStyle w:val="Subsol"/>
      <w:jc w:val="center"/>
    </w:pPr>
  </w:p>
  <w:p w14:paraId="3D7F87B0" w14:textId="77777777" w:rsidR="00C5339B" w:rsidRPr="00AC4118" w:rsidRDefault="00C5339B" w:rsidP="00EE0C00">
    <w:pPr>
      <w:pStyle w:val="Subsol"/>
      <w:ind w:right="360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E4F3" w14:textId="77777777" w:rsidR="00C5339B" w:rsidRDefault="00860F9E" w:rsidP="00E57E5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BC0F6D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C0F6D">
      <w:rPr>
        <w:rStyle w:val="Numrdepagin"/>
        <w:noProof/>
      </w:rPr>
      <w:t>1</w:t>
    </w:r>
    <w:r w:rsidR="00BC0F6D">
      <w:rPr>
        <w:rStyle w:val="Numrdepagin"/>
        <w:noProof/>
      </w:rPr>
      <w:t>7</w:t>
    </w:r>
    <w:r>
      <w:rPr>
        <w:rStyle w:val="Numrdepagin"/>
      </w:rPr>
      <w:fldChar w:fldCharType="end"/>
    </w:r>
  </w:p>
  <w:p w14:paraId="0826460D" w14:textId="77777777" w:rsidR="00C5339B" w:rsidRPr="00AC4118" w:rsidRDefault="00C5339B" w:rsidP="00EE0C00">
    <w:pPr>
      <w:pStyle w:val="Subsol"/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67619" w14:textId="77777777" w:rsidR="000F1A81" w:rsidRDefault="000F1A81">
      <w:r>
        <w:separator/>
      </w:r>
    </w:p>
  </w:footnote>
  <w:footnote w:type="continuationSeparator" w:id="0">
    <w:p w14:paraId="2195F4C9" w14:textId="77777777" w:rsidR="000F1A81" w:rsidRDefault="000F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2B23" w14:textId="77777777" w:rsidR="00C5339B" w:rsidRDefault="00C5339B" w:rsidP="006370DF">
    <w:pPr>
      <w:pStyle w:val="Antet"/>
      <w:jc w:val="center"/>
    </w:pPr>
  </w:p>
  <w:p w14:paraId="435ACDE2" w14:textId="77777777" w:rsidR="00C5339B" w:rsidRPr="006370DF" w:rsidRDefault="00C5339B" w:rsidP="006370DF">
    <w:pPr>
      <w:pStyle w:val="Antet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A4C92"/>
    <w:multiLevelType w:val="multilevel"/>
    <w:tmpl w:val="6832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A435A"/>
    <w:multiLevelType w:val="multilevel"/>
    <w:tmpl w:val="481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779F8"/>
    <w:multiLevelType w:val="multilevel"/>
    <w:tmpl w:val="E93E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156567">
    <w:abstractNumId w:val="1"/>
  </w:num>
  <w:num w:numId="2" w16cid:durableId="1240749868">
    <w:abstractNumId w:val="2"/>
  </w:num>
  <w:num w:numId="3" w16cid:durableId="36722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73"/>
    <w:rsid w:val="00027E32"/>
    <w:rsid w:val="000379A0"/>
    <w:rsid w:val="00041812"/>
    <w:rsid w:val="00057AB8"/>
    <w:rsid w:val="00067F1E"/>
    <w:rsid w:val="000712EA"/>
    <w:rsid w:val="000A3D2D"/>
    <w:rsid w:val="000B0A57"/>
    <w:rsid w:val="000B41F1"/>
    <w:rsid w:val="000B50BB"/>
    <w:rsid w:val="000B7F35"/>
    <w:rsid w:val="000D5D07"/>
    <w:rsid w:val="000F1A81"/>
    <w:rsid w:val="001067DA"/>
    <w:rsid w:val="00107830"/>
    <w:rsid w:val="00110DDD"/>
    <w:rsid w:val="00131EFE"/>
    <w:rsid w:val="001368EE"/>
    <w:rsid w:val="001419ED"/>
    <w:rsid w:val="001764C8"/>
    <w:rsid w:val="00184DA9"/>
    <w:rsid w:val="001A5995"/>
    <w:rsid w:val="001A7513"/>
    <w:rsid w:val="001B053D"/>
    <w:rsid w:val="001B5462"/>
    <w:rsid w:val="001D51D2"/>
    <w:rsid w:val="001D5931"/>
    <w:rsid w:val="001F0392"/>
    <w:rsid w:val="00237A8F"/>
    <w:rsid w:val="00247CE8"/>
    <w:rsid w:val="002551FC"/>
    <w:rsid w:val="002618B9"/>
    <w:rsid w:val="00281F4E"/>
    <w:rsid w:val="00283021"/>
    <w:rsid w:val="00290B3E"/>
    <w:rsid w:val="00297277"/>
    <w:rsid w:val="002A3237"/>
    <w:rsid w:val="00303962"/>
    <w:rsid w:val="003103DD"/>
    <w:rsid w:val="00334096"/>
    <w:rsid w:val="003434F9"/>
    <w:rsid w:val="00355A8D"/>
    <w:rsid w:val="00365ACB"/>
    <w:rsid w:val="00367721"/>
    <w:rsid w:val="00372104"/>
    <w:rsid w:val="00396F6E"/>
    <w:rsid w:val="00397F32"/>
    <w:rsid w:val="003A7B6B"/>
    <w:rsid w:val="003A7E43"/>
    <w:rsid w:val="003E44A2"/>
    <w:rsid w:val="003F3911"/>
    <w:rsid w:val="00401531"/>
    <w:rsid w:val="004020D1"/>
    <w:rsid w:val="004150E0"/>
    <w:rsid w:val="0043702D"/>
    <w:rsid w:val="00441007"/>
    <w:rsid w:val="00485B94"/>
    <w:rsid w:val="004A52AF"/>
    <w:rsid w:val="004A575D"/>
    <w:rsid w:val="004B56F0"/>
    <w:rsid w:val="004B5AD0"/>
    <w:rsid w:val="004D2287"/>
    <w:rsid w:val="004D500A"/>
    <w:rsid w:val="004E4BB3"/>
    <w:rsid w:val="004F24D5"/>
    <w:rsid w:val="00500AB1"/>
    <w:rsid w:val="00502D58"/>
    <w:rsid w:val="0051133A"/>
    <w:rsid w:val="00512751"/>
    <w:rsid w:val="00513A91"/>
    <w:rsid w:val="00514957"/>
    <w:rsid w:val="005449E3"/>
    <w:rsid w:val="0055194C"/>
    <w:rsid w:val="00560111"/>
    <w:rsid w:val="0057443A"/>
    <w:rsid w:val="005914BF"/>
    <w:rsid w:val="005C3414"/>
    <w:rsid w:val="005D7A41"/>
    <w:rsid w:val="005E255A"/>
    <w:rsid w:val="00600CD6"/>
    <w:rsid w:val="00600FE2"/>
    <w:rsid w:val="00605165"/>
    <w:rsid w:val="00610D20"/>
    <w:rsid w:val="00616D12"/>
    <w:rsid w:val="00620887"/>
    <w:rsid w:val="00622CD8"/>
    <w:rsid w:val="00633764"/>
    <w:rsid w:val="00635645"/>
    <w:rsid w:val="00647ED5"/>
    <w:rsid w:val="0065218A"/>
    <w:rsid w:val="0065306A"/>
    <w:rsid w:val="00677147"/>
    <w:rsid w:val="00683AB4"/>
    <w:rsid w:val="00687257"/>
    <w:rsid w:val="006B1FC9"/>
    <w:rsid w:val="006B5311"/>
    <w:rsid w:val="006C7F2C"/>
    <w:rsid w:val="006D415E"/>
    <w:rsid w:val="006E376A"/>
    <w:rsid w:val="006F66DB"/>
    <w:rsid w:val="0070447A"/>
    <w:rsid w:val="007125A3"/>
    <w:rsid w:val="00720622"/>
    <w:rsid w:val="0075439A"/>
    <w:rsid w:val="007562D4"/>
    <w:rsid w:val="00782A8C"/>
    <w:rsid w:val="007C24D5"/>
    <w:rsid w:val="007C314C"/>
    <w:rsid w:val="007D7E8E"/>
    <w:rsid w:val="007E129E"/>
    <w:rsid w:val="007E3974"/>
    <w:rsid w:val="007F3D91"/>
    <w:rsid w:val="007F414C"/>
    <w:rsid w:val="00804CC6"/>
    <w:rsid w:val="00830BF6"/>
    <w:rsid w:val="00852AAF"/>
    <w:rsid w:val="00860F9E"/>
    <w:rsid w:val="00875D4B"/>
    <w:rsid w:val="00890AFB"/>
    <w:rsid w:val="008C6C4E"/>
    <w:rsid w:val="008E0F62"/>
    <w:rsid w:val="008F175E"/>
    <w:rsid w:val="00956547"/>
    <w:rsid w:val="00966016"/>
    <w:rsid w:val="009739EA"/>
    <w:rsid w:val="00975305"/>
    <w:rsid w:val="009D6A95"/>
    <w:rsid w:val="009D7E4D"/>
    <w:rsid w:val="009E68B0"/>
    <w:rsid w:val="009F55A9"/>
    <w:rsid w:val="00A525A5"/>
    <w:rsid w:val="00A60173"/>
    <w:rsid w:val="00A60B51"/>
    <w:rsid w:val="00A72442"/>
    <w:rsid w:val="00A7702F"/>
    <w:rsid w:val="00A77360"/>
    <w:rsid w:val="00A803F7"/>
    <w:rsid w:val="00A9354A"/>
    <w:rsid w:val="00AC258A"/>
    <w:rsid w:val="00AD19B0"/>
    <w:rsid w:val="00AD3E9F"/>
    <w:rsid w:val="00AE4010"/>
    <w:rsid w:val="00AF0085"/>
    <w:rsid w:val="00B0572B"/>
    <w:rsid w:val="00B07407"/>
    <w:rsid w:val="00B24379"/>
    <w:rsid w:val="00B27765"/>
    <w:rsid w:val="00B355DC"/>
    <w:rsid w:val="00B556E4"/>
    <w:rsid w:val="00B81A19"/>
    <w:rsid w:val="00BA6031"/>
    <w:rsid w:val="00BC0F6D"/>
    <w:rsid w:val="00BC3269"/>
    <w:rsid w:val="00BF5265"/>
    <w:rsid w:val="00C13477"/>
    <w:rsid w:val="00C17270"/>
    <w:rsid w:val="00C3340E"/>
    <w:rsid w:val="00C5339B"/>
    <w:rsid w:val="00C555AD"/>
    <w:rsid w:val="00C64062"/>
    <w:rsid w:val="00C64666"/>
    <w:rsid w:val="00C73F21"/>
    <w:rsid w:val="00C75C5D"/>
    <w:rsid w:val="00CB3524"/>
    <w:rsid w:val="00CB57F4"/>
    <w:rsid w:val="00CD1942"/>
    <w:rsid w:val="00D41ED7"/>
    <w:rsid w:val="00D42C00"/>
    <w:rsid w:val="00D705B9"/>
    <w:rsid w:val="00D71B91"/>
    <w:rsid w:val="00D84727"/>
    <w:rsid w:val="00D97146"/>
    <w:rsid w:val="00DA6090"/>
    <w:rsid w:val="00DC0D3E"/>
    <w:rsid w:val="00DC1744"/>
    <w:rsid w:val="00DC373F"/>
    <w:rsid w:val="00DC52E4"/>
    <w:rsid w:val="00DE1E1E"/>
    <w:rsid w:val="00DF301A"/>
    <w:rsid w:val="00E02D89"/>
    <w:rsid w:val="00E13496"/>
    <w:rsid w:val="00E1744D"/>
    <w:rsid w:val="00E40D25"/>
    <w:rsid w:val="00E423C5"/>
    <w:rsid w:val="00E43F00"/>
    <w:rsid w:val="00E642BA"/>
    <w:rsid w:val="00E7006D"/>
    <w:rsid w:val="00E807A6"/>
    <w:rsid w:val="00E924B6"/>
    <w:rsid w:val="00EB09F9"/>
    <w:rsid w:val="00EC08AE"/>
    <w:rsid w:val="00EC1688"/>
    <w:rsid w:val="00EC38CD"/>
    <w:rsid w:val="00EE1A62"/>
    <w:rsid w:val="00EE3DE8"/>
    <w:rsid w:val="00F12145"/>
    <w:rsid w:val="00F2511D"/>
    <w:rsid w:val="00F304D4"/>
    <w:rsid w:val="00F375DC"/>
    <w:rsid w:val="00F56DB9"/>
    <w:rsid w:val="00F76A73"/>
    <w:rsid w:val="00F80B17"/>
    <w:rsid w:val="00F870D8"/>
    <w:rsid w:val="00F9608C"/>
    <w:rsid w:val="00FA421C"/>
    <w:rsid w:val="00FA47A3"/>
    <w:rsid w:val="00FD16B9"/>
    <w:rsid w:val="00FF485A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5C675"/>
  <w15:docId w15:val="{3AC27FED-31E7-4783-A4C4-BCBB3160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F76A73"/>
    <w:pPr>
      <w:keepNext/>
      <w:jc w:val="both"/>
      <w:outlineLvl w:val="0"/>
    </w:pPr>
    <w:rPr>
      <w:b/>
      <w:bCs/>
      <w:sz w:val="1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76A73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ntet">
    <w:name w:val="header"/>
    <w:basedOn w:val="Normal"/>
    <w:link w:val="AntetCaracter"/>
    <w:rsid w:val="00F76A7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F76A7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rsid w:val="00F76A7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6A73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Numrdepagin">
    <w:name w:val="page number"/>
    <w:basedOn w:val="Fontdeparagrafimplicit"/>
    <w:rsid w:val="00F76A73"/>
  </w:style>
  <w:style w:type="table" w:styleId="Tabelgril">
    <w:name w:val="Table Grid"/>
    <w:basedOn w:val="TabelNormal"/>
    <w:uiPriority w:val="39"/>
    <w:rsid w:val="006B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D4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aracterCaracter1">
    <w:name w:val="Caracter Caracter1"/>
    <w:basedOn w:val="Normal"/>
    <w:rsid w:val="004150E0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D29B-24E0-476F-BCA8-AAE68108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7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i.Leontin</dc:creator>
  <cp:keywords/>
  <dc:description/>
  <cp:lastModifiedBy>Mihai CORNEA</cp:lastModifiedBy>
  <cp:revision>126</cp:revision>
  <cp:lastPrinted>2021-01-25T08:17:00Z</cp:lastPrinted>
  <dcterms:created xsi:type="dcterms:W3CDTF">2020-11-16T12:16:00Z</dcterms:created>
  <dcterms:modified xsi:type="dcterms:W3CDTF">2026-03-30T11:41:00Z</dcterms:modified>
</cp:coreProperties>
</file>